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B686" w14:textId="3ADF4533" w:rsidR="009D2D97" w:rsidRPr="002701FC" w:rsidRDefault="00D35077" w:rsidP="00647EA3">
      <w:pPr>
        <w:adjustRightInd w:val="0"/>
        <w:spacing w:line="220" w:lineRule="exact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417F0" wp14:editId="4C3D1A4D">
                <wp:simplePos x="0" y="0"/>
                <wp:positionH relativeFrom="leftMargin">
                  <wp:posOffset>-896190</wp:posOffset>
                </wp:positionH>
                <wp:positionV relativeFrom="paragraph">
                  <wp:posOffset>-446213</wp:posOffset>
                </wp:positionV>
                <wp:extent cx="526274" cy="440754"/>
                <wp:effectExtent l="0" t="0" r="0" b="0"/>
                <wp:wrapNone/>
                <wp:docPr id="95603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74" cy="44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B460" w14:textId="0A0400A0" w:rsidR="00E77D2F" w:rsidRPr="00E77D2F" w:rsidRDefault="00E77D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53F4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0.55pt;margin-top:-35.15pt;width:41.45pt;height:34.7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WRFwIAACs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" filled="f" stroked="f" strokeweight=".5pt">
                <v:textbox>
                  <w:txbxContent>
                    <w:p w14:paraId="503FB460" w14:textId="0A0400A0" w:rsidR="00E77D2F" w:rsidRPr="00E77D2F" w:rsidRDefault="00E77D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D97" w:rsidRPr="002701FC">
        <w:rPr>
          <w:rFonts w:hAnsi="ＭＳ 明朝" w:cs="MS-Mincho" w:hint="eastAsia"/>
          <w:sz w:val="21"/>
          <w:szCs w:val="21"/>
        </w:rPr>
        <w:t>３　規則第７条第１項の届出書の様式</w:t>
      </w:r>
    </w:p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2A87687D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　　　年　　月　　日</w:t>
      </w:r>
    </w:p>
    <w:p w14:paraId="6B075125" w14:textId="6D3701CD" w:rsidR="009D2D97" w:rsidRPr="002701FC" w:rsidRDefault="000525EB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杵築市長</w:t>
      </w:r>
      <w:r w:rsidR="009D2D97" w:rsidRPr="002701FC">
        <w:rPr>
          <w:rFonts w:hAnsi="ＭＳ 明朝" w:cs="MS-Mincho" w:hint="eastAsia"/>
          <w:sz w:val="21"/>
          <w:szCs w:val="21"/>
        </w:rPr>
        <w:t xml:space="preserve">　</w:t>
      </w:r>
      <w:r>
        <w:rPr>
          <w:rFonts w:hAnsi="ＭＳ 明朝" w:cs="MS-Mincho" w:hint="eastAsia"/>
          <w:sz w:val="21"/>
          <w:szCs w:val="21"/>
        </w:rPr>
        <w:t>様</w:t>
      </w:r>
    </w:p>
    <w:p w14:paraId="0DBC9E63" w14:textId="1CAC8445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3561F3">
        <w:rPr>
          <w:rFonts w:hAnsi="ＭＳ 明朝" w:cs="MS-Mincho" w:hint="eastAsia"/>
          <w:sz w:val="18"/>
          <w:szCs w:val="18"/>
        </w:rPr>
        <w:t>な</w:t>
      </w:r>
      <w:r w:rsidR="00416E8D">
        <w:rPr>
          <w:rFonts w:hAnsi="ＭＳ 明朝" w:cs="MS-Mincho" w:hint="eastAsia"/>
          <w:sz w:val="18"/>
          <w:szCs w:val="18"/>
        </w:rPr>
        <w:t>つ</w:t>
      </w:r>
      <w:r w:rsidR="003561F3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017EA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27736D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69D24ECF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75DA7A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pacing w:val="5"/>
                <w:sz w:val="16"/>
                <w:szCs w:val="16"/>
                <w:fitText w:val="656" w:id="-617363200"/>
              </w:rPr>
              <w:t>電</w:t>
            </w:r>
            <w:r w:rsidRPr="002701FC">
              <w:rPr>
                <w:rFonts w:hAnsi="ＭＳ 明朝" w:cs="MS-Mincho" w:hint="eastAsia"/>
                <w:sz w:val="16"/>
                <w:szCs w:val="16"/>
                <w:fitText w:val="656" w:id="-617363200"/>
              </w:rPr>
              <w:t>話番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FA76A2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た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5YGAIAADI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0mGQIAADI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05D7657D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52C1CE9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1F0927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1F0927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F57A" w14:textId="77777777" w:rsidR="00001BA3" w:rsidRDefault="00001BA3" w:rsidP="00B778DB">
      <w:r>
        <w:separator/>
      </w:r>
    </w:p>
  </w:endnote>
  <w:endnote w:type="continuationSeparator" w:id="0">
    <w:p w14:paraId="4447523D" w14:textId="77777777" w:rsidR="00001BA3" w:rsidRDefault="00001BA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0C35A" w14:textId="77777777" w:rsidR="00001BA3" w:rsidRDefault="00001BA3" w:rsidP="00B778DB">
      <w:r>
        <w:separator/>
      </w:r>
    </w:p>
  </w:footnote>
  <w:footnote w:type="continuationSeparator" w:id="0">
    <w:p w14:paraId="1EA5A322" w14:textId="77777777" w:rsidR="00001BA3" w:rsidRDefault="00001BA3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01BA3"/>
    <w:rsid w:val="00003EB7"/>
    <w:rsid w:val="00005632"/>
    <w:rsid w:val="00020A02"/>
    <w:rsid w:val="000210F7"/>
    <w:rsid w:val="00021708"/>
    <w:rsid w:val="00022439"/>
    <w:rsid w:val="0002582E"/>
    <w:rsid w:val="00027F81"/>
    <w:rsid w:val="00031291"/>
    <w:rsid w:val="00034A28"/>
    <w:rsid w:val="00050005"/>
    <w:rsid w:val="000525EB"/>
    <w:rsid w:val="00053C1D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0D9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68E1"/>
    <w:rsid w:val="002701FC"/>
    <w:rsid w:val="0027726D"/>
    <w:rsid w:val="0027736D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61F3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16E8D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5C5C"/>
    <w:rsid w:val="005F6213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44BF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93690"/>
    <w:rsid w:val="00A97BD2"/>
    <w:rsid w:val="00AA4813"/>
    <w:rsid w:val="00AA6D12"/>
    <w:rsid w:val="00AD03C4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0913"/>
    <w:rsid w:val="00B34D00"/>
    <w:rsid w:val="00B367B0"/>
    <w:rsid w:val="00B46AA7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096C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575C1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33F3"/>
    <w:rsid w:val="00E43852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2E4C"/>
    <w:rsid w:val="00EB7FC6"/>
    <w:rsid w:val="00ED2869"/>
    <w:rsid w:val="00ED6A62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498CBB-E4E0-4EB1-8CE4-857796941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001046 阿南　雄大</cp:lastModifiedBy>
  <cp:revision>5</cp:revision>
  <cp:lastPrinted>2026-04-20T01:44:00Z</cp:lastPrinted>
  <dcterms:created xsi:type="dcterms:W3CDTF">2026-02-19T23:57:00Z</dcterms:created>
  <dcterms:modified xsi:type="dcterms:W3CDTF">2026-06-16T06:30:00Z</dcterms:modified>
</cp:coreProperties>
</file>